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6522" w:rsidP="004E6522" w14:paraId="38A0F513" w14:textId="77777777">
      <w:pPr>
        <w:pStyle w:val="Heading4"/>
      </w:pPr>
      <w:permStart w:id="0" w:edGrp="everyone"/>
    </w:p>
    <w:p w:rsidR="004E6522" w:rsidP="004E6522" w14:paraId="11E6B22C" w14:textId="77777777"/>
    <w:p w:rsidR="004E6522" w:rsidP="004E6522" w14:paraId="5A4DF46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E6522" w:rsidP="004E6522" w14:paraId="7BA6435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E6522" w:rsidP="004E6522" w14:paraId="34729A0E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E6522" w:rsidP="004E6522" w14:paraId="2B8CD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4E6522" w:rsidP="004E6522" w14:paraId="54B346B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4E6522" w:rsidP="004E6522" w14:paraId="7CAD9C72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4E6522" w:rsidP="004E6522" w14:paraId="2B57AED0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4E6522" w:rsidP="004E6522" w14:paraId="5DDA1C88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4E6522" w:rsidP="004E6522" w14:paraId="13856560" w14:textId="00C51AF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>
        <w:rPr>
          <w:rFonts w:ascii="Arial" w:eastAsia="Arial" w:hAnsi="Arial" w:cs="Arial"/>
        </w:rPr>
        <w:t>João Martins</w:t>
      </w:r>
      <w:r>
        <w:rPr>
          <w:rFonts w:ascii="Arial" w:eastAsia="Arial" w:hAnsi="Arial" w:cs="Arial"/>
        </w:rPr>
        <w:t xml:space="preserve"> no Jardim São Judas Tadeu na Região da Área Cura em Sumaré.</w:t>
      </w:r>
    </w:p>
    <w:p w:rsidR="004E6522" w:rsidP="004E6522" w14:paraId="7F8ED0CA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4E6522" w:rsidP="004E6522" w14:paraId="24ECC913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4E6522" w:rsidP="004E6522" w14:paraId="2AEAA2C3" w14:textId="77777777">
      <w:pPr>
        <w:spacing w:after="0" w:line="360" w:lineRule="auto"/>
        <w:ind w:firstLine="720"/>
        <w:jc w:val="both"/>
      </w:pPr>
    </w:p>
    <w:p w:rsidR="004E6522" w:rsidP="004E6522" w14:paraId="0672E9E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4E6522" w:rsidP="004E6522" w14:paraId="018445AC" w14:textId="50149115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de maio de 2021.</w:t>
      </w:r>
    </w:p>
    <w:p w:rsidR="004E6522" w:rsidP="004E6522" w14:paraId="4A718989" w14:textId="77777777">
      <w:pPr>
        <w:spacing w:after="0"/>
        <w:jc w:val="both"/>
        <w:rPr>
          <w:rFonts w:ascii="Arial" w:eastAsia="Arial" w:hAnsi="Arial" w:cs="Arial"/>
        </w:rPr>
      </w:pPr>
    </w:p>
    <w:p w:rsidR="004E6522" w:rsidP="004E6522" w14:paraId="00B63380" w14:textId="77777777">
      <w:pPr>
        <w:spacing w:after="0"/>
        <w:jc w:val="both"/>
      </w:pPr>
    </w:p>
    <w:p w:rsidR="004E6522" w:rsidP="004E6522" w14:paraId="68E27590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4E6522" w:rsidP="004E6522" w14:paraId="52C4FAC4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4E6522" w:rsidP="004E6522" w14:paraId="69D51442" w14:textId="77777777">
      <w:pPr>
        <w:pStyle w:val="Heading4"/>
      </w:pPr>
    </w:p>
    <w:p w:rsidR="004E6522" w:rsidP="004E6522" w14:paraId="2E7706C3" w14:textId="77777777">
      <w:pPr>
        <w:pStyle w:val="Heading4"/>
      </w:pPr>
    </w:p>
    <w:p w:rsidR="004E6522" w:rsidP="004E6522" w14:paraId="274B3810" w14:textId="77777777"/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4E6522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B4183"/>
    <w:rsid w:val="00AE6AEE"/>
    <w:rsid w:val="00C00C1E"/>
    <w:rsid w:val="00C36776"/>
    <w:rsid w:val="00CD6B58"/>
    <w:rsid w:val="00CF401E"/>
    <w:rsid w:val="00EA52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2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40:00Z</dcterms:created>
  <dcterms:modified xsi:type="dcterms:W3CDTF">2021-05-20T15:40:00Z</dcterms:modified>
</cp:coreProperties>
</file>